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3E674" w14:textId="57DCECE3" w:rsidR="009B47A9" w:rsidRDefault="00546549" w:rsidP="0037630F">
      <w:pPr>
        <w:ind w:left="-900" w:right="-8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21E50B" wp14:editId="5399690B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3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CEA20" wp14:editId="51789C67">
                <wp:simplePos x="0" y="0"/>
                <wp:positionH relativeFrom="column">
                  <wp:posOffset>-520065</wp:posOffset>
                </wp:positionH>
                <wp:positionV relativeFrom="paragraph">
                  <wp:posOffset>381000</wp:posOffset>
                </wp:positionV>
                <wp:extent cx="9296400" cy="60198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96400" cy="601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F8B6C" w14:textId="77777777" w:rsidR="008E7B77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articipant Name Credited: ______________________________________________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>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0EE47ABD" w14:textId="77777777" w:rsidR="008E7B77" w:rsidRDefault="008E7B77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</w:p>
                          <w:p w14:paraId="6E456997" w14:textId="77777777" w:rsidR="00692A02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eam Name Credited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</w:t>
                            </w:r>
                            <w:r w:rsidR="008E7B77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elect Gift Amount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500: Provides critical financial aid for lifesaving treatments for patients in your community who can’t afford them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250: Provides professional support and resources to help a prostate cancer patient best navigate his cancer journe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$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100: Provides local grassroots advocacy training and resources to make prostate cancer a national priorit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65: Provides educational toolkits for patients and caregivers in your communit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 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$35: Provides free testing to at-risk men in your community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ab/>
                            </w:r>
                            <w:r w:rsidR="00692A02" w:rsidRP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>☐</w:t>
                            </w:r>
                            <w:r w:rsidR="00692A02">
                              <w:rPr>
                                <w:rFonts w:ascii="Apple Symbols" w:eastAsia="MS Gothic" w:hAnsi="Apple Symbols" w:cs="Apple Symbol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ther amount</w:t>
                            </w:r>
                            <w:r w:rsidR="00692A02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: 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7F0CA40" w14:textId="77777777" w:rsidR="0037630F" w:rsidRPr="0037630F" w:rsidRDefault="0037630F" w:rsidP="0037630F">
                            <w:pP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First Name: 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Last Name: 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Donor Company Name (if applicable)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: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ddress: _________________________________________________________________________________________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ity: 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State: ____________________________  Zip Code: ______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Email Address: ___________________________________________________________________________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hone: _______</w:t>
                            </w:r>
                            <w:r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_________________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B8BF7F4" w14:textId="77777777" w:rsidR="0037630F" w:rsidRPr="0037630F" w:rsidRDefault="0037630F" w:rsidP="008E7B77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Thank you for your support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3B42B79" w14:textId="77777777" w:rsidR="0037630F" w:rsidRPr="0037630F" w:rsidRDefault="0037630F" w:rsidP="0037630F">
                            <w:pPr>
                              <w:jc w:val="center"/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</w:pP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lease make your check payable to ZERO – The End of Prostate Cancer.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Mail this completed form and your check to:</w:t>
                            </w:r>
                            <w:r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1F4A715" w14:textId="4210E1D0" w:rsidR="0037630F" w:rsidRPr="0037630F" w:rsidRDefault="002C7187" w:rsidP="0037630F">
                            <w:pPr>
                              <w:jc w:val="center"/>
                              <w:rPr>
                                <w:rFonts w:ascii="Helvetica" w:eastAsia="Times New Roman" w:hAnsi="Helvetica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ZPCR </w:t>
                            </w:r>
                            <w:r w:rsidR="00A1530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E2207C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Corpus Christi</w:t>
                            </w:r>
                            <w:r w:rsidR="00AE51F5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.O. Box 320</w:t>
                            </w:r>
                            <w:r w:rsidR="00E2207C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752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lexandria, VA 22320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b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</w:rPr>
                              <w:br/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Prefer to donate online</w:t>
                            </w:r>
                            <w:r w:rsidR="00F475CD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? G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o to: </w:t>
                            </w:r>
                            <w:hyperlink r:id="rId7" w:history="1">
                              <w:r w:rsidR="00E2207C">
                                <w:rPr>
                                  <w:rStyle w:val="Hyperlink"/>
                                  <w:rFonts w:ascii="Helvetica" w:eastAsia="Times New Roman" w:hAnsi="Helvetica" w:cs="Arial"/>
                                  <w:sz w:val="19"/>
                                  <w:szCs w:val="19"/>
                                  <w:shd w:val="clear" w:color="auto" w:fill="FFFFFF"/>
                                </w:rPr>
                                <w:t>http://www.zeroprostatecancerrun.org/corpuschristi</w:t>
                              </w:r>
                            </w:hyperlink>
                            <w:bookmarkStart w:id="0" w:name="_GoBack"/>
                            <w:bookmarkEnd w:id="0"/>
                            <w:r w:rsidR="00106AEC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 xml:space="preserve"> </w:t>
                            </w:r>
                            <w:r w:rsidR="0037630F" w:rsidRPr="0037630F">
                              <w:rPr>
                                <w:rFonts w:ascii="Helvetica" w:eastAsia="Times New Roman" w:hAnsi="Helvetica" w:cs="Arial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and click “Donate”</w:t>
                            </w:r>
                          </w:p>
                          <w:p w14:paraId="01BAC0A7" w14:textId="77777777" w:rsidR="0037630F" w:rsidRPr="0037630F" w:rsidRDefault="0037630F">
                            <w:pP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95pt;margin-top:30pt;width:732pt;height:4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" filled="f" stroked="f">
                <v:path arrowok="t"/>
                <v:textbox>
                  <w:txbxContent>
                    <w:p w14:paraId="258F8B6C" w14:textId="77777777" w:rsidR="008E7B77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articipant Name Credited: ______________________________________________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>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0EE47ABD" w14:textId="77777777" w:rsidR="008E7B77" w:rsidRDefault="008E7B77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</w:p>
                    <w:p w14:paraId="6E456997" w14:textId="77777777" w:rsidR="00692A02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eam Name Credited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</w:t>
                      </w:r>
                      <w:r w:rsidR="008E7B77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elect Gift Amount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500: Provides critical financial aid for lifesaving treatments for patients in your community who can’t afford them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250: Provides professional support and resources to help a prostate cancer patient best navigate his cancer journe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$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100: Provides local grassroots advocacy training and resources to make prostate cancer a national priorit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65: Provides educational toolkits for patients and caregivers in your communit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 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$35: Provides free testing to at-risk men in your community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ab/>
                      </w:r>
                      <w:r w:rsidR="00692A02" w:rsidRP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>☐</w:t>
                      </w:r>
                      <w:r w:rsidR="00692A02">
                        <w:rPr>
                          <w:rFonts w:ascii="Apple Symbols" w:eastAsia="MS Gothic" w:hAnsi="Apple Symbols" w:cs="Apple Symbol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ther amount</w:t>
                      </w:r>
                      <w:r w:rsidR="00692A02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: 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77F0CA40" w14:textId="77777777" w:rsidR="0037630F" w:rsidRPr="0037630F" w:rsidRDefault="0037630F" w:rsidP="0037630F">
                      <w:pP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First Name: 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Last Name: 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Donor Company Name (if applicable)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: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ddress: _________________________________________________________________________________________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ity: 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State: ____________________________  Zip Code: ______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Email Address: ___________________________________________________________________________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t xml:space="preserve">  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hone: _______</w:t>
                      </w:r>
                      <w:r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_________________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6B8BF7F4" w14:textId="77777777" w:rsidR="0037630F" w:rsidRPr="0037630F" w:rsidRDefault="0037630F" w:rsidP="008E7B77">
                      <w:pPr>
                        <w:jc w:val="center"/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Thank you for your support.</w:t>
                      </w:r>
                      <w:r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73B42B79" w14:textId="77777777" w:rsidR="0037630F" w:rsidRPr="0037630F" w:rsidRDefault="0037630F" w:rsidP="0037630F">
                      <w:pPr>
                        <w:jc w:val="center"/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</w:pP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lease make your check payable to ZERO – The End of Prostate Cancer.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Mail this completed form and your check to:</w:t>
                      </w:r>
                      <w:r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</w:p>
                    <w:p w14:paraId="61F4A715" w14:textId="4210E1D0" w:rsidR="0037630F" w:rsidRPr="0037630F" w:rsidRDefault="002C7187" w:rsidP="0037630F">
                      <w:pPr>
                        <w:jc w:val="center"/>
                        <w:rPr>
                          <w:rFonts w:ascii="Helvetica" w:eastAsia="Times New Roman" w:hAnsi="Helvetica"/>
                          <w:sz w:val="19"/>
                          <w:szCs w:val="19"/>
                        </w:rPr>
                      </w:pP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ZPCR </w:t>
                      </w:r>
                      <w:r w:rsidR="00A1530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E2207C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Corpus Christi</w:t>
                      </w:r>
                      <w:r w:rsidR="00AE51F5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.O. Box 320</w:t>
                      </w:r>
                      <w:r w:rsidR="00E2207C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752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lexandria, VA 22320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b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</w:rPr>
                        <w:br/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Prefer to donate online</w:t>
                      </w:r>
                      <w:r w:rsidR="00F475CD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? G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o to: </w:t>
                      </w:r>
                      <w:hyperlink r:id="rId8" w:history="1">
                        <w:r w:rsidR="00E2207C">
                          <w:rPr>
                            <w:rStyle w:val="Hyperlink"/>
                            <w:rFonts w:ascii="Helvetica" w:eastAsia="Times New Roman" w:hAnsi="Helvetica" w:cs="Arial"/>
                            <w:sz w:val="19"/>
                            <w:szCs w:val="19"/>
                            <w:shd w:val="clear" w:color="auto" w:fill="FFFFFF"/>
                          </w:rPr>
                          <w:t>http://www.zeroprostatecancerrun.org/corpuschristi</w:t>
                        </w:r>
                      </w:hyperlink>
                      <w:bookmarkStart w:id="1" w:name="_GoBack"/>
                      <w:bookmarkEnd w:id="1"/>
                      <w:r w:rsidR="00106AEC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 xml:space="preserve"> </w:t>
                      </w:r>
                      <w:r w:rsidR="0037630F" w:rsidRPr="0037630F">
                        <w:rPr>
                          <w:rFonts w:ascii="Helvetica" w:eastAsia="Times New Roman" w:hAnsi="Helvetica" w:cs="Arial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and click “Donate”</w:t>
                      </w:r>
                    </w:p>
                    <w:p w14:paraId="01BAC0A7" w14:textId="77777777" w:rsidR="0037630F" w:rsidRPr="0037630F" w:rsidRDefault="0037630F">
                      <w:pPr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F61">
        <w:rPr>
          <w:noProof/>
        </w:rPr>
        <w:drawing>
          <wp:anchor distT="0" distB="0" distL="114300" distR="114300" simplePos="0" relativeHeight="251661312" behindDoc="0" locked="0" layoutInCell="1" allowOverlap="1" wp14:anchorId="08521AEB" wp14:editId="50DF653D">
            <wp:simplePos x="0" y="0"/>
            <wp:positionH relativeFrom="column">
              <wp:posOffset>7099300</wp:posOffset>
            </wp:positionH>
            <wp:positionV relativeFrom="paragraph">
              <wp:posOffset>4686300</wp:posOffset>
            </wp:positionV>
            <wp:extent cx="1574800" cy="15748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 cent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1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BB405" wp14:editId="7E75FC01">
                <wp:simplePos x="0" y="0"/>
                <wp:positionH relativeFrom="column">
                  <wp:posOffset>1092200</wp:posOffset>
                </wp:positionH>
                <wp:positionV relativeFrom="paragraph">
                  <wp:posOffset>-367665</wp:posOffset>
                </wp:positionV>
                <wp:extent cx="7658100" cy="457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58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1AA8D" w14:textId="550F62B9" w:rsidR="0037630F" w:rsidRPr="0037630F" w:rsidRDefault="00146F61">
                            <w:pPr>
                              <w:rPr>
                                <w:rFonts w:ascii="Avenir 85 Heavy" w:eastAsia="Times New Roman" w:hAnsi="Avenir 85 Heavy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Support the 2017</w:t>
                            </w:r>
                            <w:r w:rsidR="0037630F" w:rsidRPr="0037630F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Z</w:t>
                            </w:r>
                            <w:r w:rsidR="002C718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ERO Prostate Cancer Run/Walk </w:t>
                            </w:r>
                            <w:r w:rsidR="00A15305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–</w:t>
                            </w:r>
                            <w:r w:rsidR="002C7187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="00E2207C">
                              <w:rPr>
                                <w:rFonts w:ascii="Avenir 85 Heavy" w:eastAsia="Times New Roman" w:hAnsi="Avenir 85 Heavy" w:cs="Arial"/>
                                <w:color w:val="222222"/>
                                <w:sz w:val="36"/>
                                <w:szCs w:val="36"/>
                                <w:shd w:val="clear" w:color="auto" w:fill="FFFFFF"/>
                              </w:rPr>
                              <w:t>Corpus Chri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86pt;margin-top:-28.95pt;width:60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" filled="f" stroked="f">
                <v:path arrowok="t"/>
                <v:textbox>
                  <w:txbxContent>
                    <w:p w14:paraId="0F51AA8D" w14:textId="550F62B9" w:rsidR="0037630F" w:rsidRPr="0037630F" w:rsidRDefault="00146F61">
                      <w:pPr>
                        <w:rPr>
                          <w:rFonts w:ascii="Avenir 85 Heavy" w:eastAsia="Times New Roman" w:hAnsi="Avenir 85 Heavy" w:cs="Arial"/>
                          <w:sz w:val="36"/>
                          <w:szCs w:val="36"/>
                        </w:rPr>
                      </w:pPr>
                      <w:r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Support the 2017</w:t>
                      </w:r>
                      <w:r w:rsidR="0037630F" w:rsidRPr="0037630F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Z</w:t>
                      </w:r>
                      <w:r w:rsidR="002C7187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ERO Prostate Cancer Run/Walk </w:t>
                      </w:r>
                      <w:r w:rsidR="00A15305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–</w:t>
                      </w:r>
                      <w:r w:rsidR="002C7187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="00E2207C">
                        <w:rPr>
                          <w:rFonts w:ascii="Avenir 85 Heavy" w:eastAsia="Times New Roman" w:hAnsi="Avenir 85 Heavy" w:cs="Arial"/>
                          <w:color w:val="222222"/>
                          <w:sz w:val="36"/>
                          <w:szCs w:val="36"/>
                          <w:shd w:val="clear" w:color="auto" w:fill="FFFFFF"/>
                        </w:rPr>
                        <w:t>Corpus Chri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F61">
        <w:t>7</w: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85 Heavy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30F"/>
    <w:rsid w:val="000222A9"/>
    <w:rsid w:val="00025E76"/>
    <w:rsid w:val="00086187"/>
    <w:rsid w:val="000B1DBB"/>
    <w:rsid w:val="00101EC0"/>
    <w:rsid w:val="00102C37"/>
    <w:rsid w:val="00106AEC"/>
    <w:rsid w:val="00146F61"/>
    <w:rsid w:val="00185419"/>
    <w:rsid w:val="00241CBC"/>
    <w:rsid w:val="002B3DA1"/>
    <w:rsid w:val="002C7187"/>
    <w:rsid w:val="00337E68"/>
    <w:rsid w:val="003530AD"/>
    <w:rsid w:val="0037630F"/>
    <w:rsid w:val="003811FF"/>
    <w:rsid w:val="00402809"/>
    <w:rsid w:val="004C157D"/>
    <w:rsid w:val="004C4746"/>
    <w:rsid w:val="00546549"/>
    <w:rsid w:val="005D1DC2"/>
    <w:rsid w:val="005D27E3"/>
    <w:rsid w:val="005D4E88"/>
    <w:rsid w:val="00652F47"/>
    <w:rsid w:val="00692A02"/>
    <w:rsid w:val="006D25C7"/>
    <w:rsid w:val="00711CC0"/>
    <w:rsid w:val="008D641A"/>
    <w:rsid w:val="008E7B77"/>
    <w:rsid w:val="009B47A9"/>
    <w:rsid w:val="009D4E64"/>
    <w:rsid w:val="00A15305"/>
    <w:rsid w:val="00A53F8F"/>
    <w:rsid w:val="00AA2401"/>
    <w:rsid w:val="00AB4A86"/>
    <w:rsid w:val="00AE51F5"/>
    <w:rsid w:val="00C7338A"/>
    <w:rsid w:val="00E2207C"/>
    <w:rsid w:val="00EC34E5"/>
    <w:rsid w:val="00EF013A"/>
    <w:rsid w:val="00F37B0A"/>
    <w:rsid w:val="00F475CD"/>
    <w:rsid w:val="00FB6050"/>
    <w:rsid w:val="00FC5F84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B40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A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prostatecancerrun.org/corpuschrist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eroprostatecancerrun.org/corpuschris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DE0FC3F-1456-4028-A84A-2C9E722C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ro Project to End Prostrate Cancer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Windows User</cp:lastModifiedBy>
  <cp:revision>3</cp:revision>
  <cp:lastPrinted>2016-02-04T14:00:00Z</cp:lastPrinted>
  <dcterms:created xsi:type="dcterms:W3CDTF">2017-04-19T04:48:00Z</dcterms:created>
  <dcterms:modified xsi:type="dcterms:W3CDTF">2017-04-19T04:49:00Z</dcterms:modified>
</cp:coreProperties>
</file>